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888" w14:textId="77777777" w:rsidR="00C80D21" w:rsidRDefault="002A793C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209235F2" w14:textId="77777777" w:rsidR="00E721C3" w:rsidRDefault="00E721C3" w:rsidP="001F55AD">
      <w:pPr>
        <w:ind w:firstLine="708"/>
        <w:jc w:val="center"/>
        <w:rPr>
          <w:b/>
          <w:sz w:val="24"/>
          <w:szCs w:val="24"/>
        </w:rPr>
      </w:pPr>
    </w:p>
    <w:p w14:paraId="242C44E8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4765" w:type="pct"/>
        <w:jc w:val="center"/>
        <w:tblLook w:val="04A0" w:firstRow="1" w:lastRow="0" w:firstColumn="1" w:lastColumn="0" w:noHBand="0" w:noVBand="1"/>
      </w:tblPr>
      <w:tblGrid>
        <w:gridCol w:w="683"/>
        <w:gridCol w:w="5537"/>
        <w:gridCol w:w="1976"/>
        <w:gridCol w:w="1715"/>
        <w:gridCol w:w="1715"/>
        <w:gridCol w:w="1710"/>
      </w:tblGrid>
      <w:tr w:rsidR="00E721C3" w14:paraId="18CC838E" w14:textId="77777777" w:rsidTr="00E721C3">
        <w:trPr>
          <w:trHeight w:val="561"/>
          <w:jc w:val="center"/>
        </w:trPr>
        <w:tc>
          <w:tcPr>
            <w:tcW w:w="256" w:type="pct"/>
            <w:vAlign w:val="center"/>
          </w:tcPr>
          <w:p w14:paraId="515C3067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076" w:type="pct"/>
            <w:vAlign w:val="center"/>
          </w:tcPr>
          <w:p w14:paraId="58B9BB21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NAZIV TAKMIČENJA/NATJECANJA</w:t>
            </w:r>
          </w:p>
          <w:p w14:paraId="684CC76A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48B12F5" w14:textId="77777777" w:rsidR="00E721C3" w:rsidRPr="00E721C3" w:rsidRDefault="00E721C3" w:rsidP="00E721C3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REZULTAT</w:t>
            </w:r>
          </w:p>
        </w:tc>
        <w:tc>
          <w:tcPr>
            <w:tcW w:w="643" w:type="pct"/>
            <w:vAlign w:val="center"/>
          </w:tcPr>
          <w:p w14:paraId="46633EF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UZRAST</w:t>
            </w:r>
          </w:p>
        </w:tc>
        <w:tc>
          <w:tcPr>
            <w:tcW w:w="643" w:type="pct"/>
            <w:vAlign w:val="center"/>
          </w:tcPr>
          <w:p w14:paraId="687323CE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41" w:type="pct"/>
            <w:vAlign w:val="center"/>
          </w:tcPr>
          <w:p w14:paraId="243177C5" w14:textId="77777777" w:rsidR="00E721C3" w:rsidRPr="00E721C3" w:rsidRDefault="00E721C3" w:rsidP="001F55AD">
            <w:pPr>
              <w:jc w:val="center"/>
              <w:rPr>
                <w:b/>
                <w:sz w:val="24"/>
                <w:szCs w:val="24"/>
              </w:rPr>
            </w:pPr>
            <w:r w:rsidRPr="00E721C3">
              <w:rPr>
                <w:b/>
                <w:sz w:val="24"/>
                <w:szCs w:val="24"/>
              </w:rPr>
              <w:t>MJESTO</w:t>
            </w:r>
          </w:p>
        </w:tc>
      </w:tr>
      <w:tr w:rsidR="00E721C3" w14:paraId="6879D77E" w14:textId="77777777" w:rsidTr="00E721C3">
        <w:trPr>
          <w:trHeight w:val="455"/>
          <w:jc w:val="center"/>
        </w:trPr>
        <w:tc>
          <w:tcPr>
            <w:tcW w:w="256" w:type="pct"/>
          </w:tcPr>
          <w:p w14:paraId="78DFA0E5" w14:textId="77777777" w:rsidR="00E721C3" w:rsidRDefault="00E721C3">
            <w:r>
              <w:t>1.</w:t>
            </w:r>
          </w:p>
        </w:tc>
        <w:tc>
          <w:tcPr>
            <w:tcW w:w="2076" w:type="pct"/>
          </w:tcPr>
          <w:p w14:paraId="362C67E1" w14:textId="77777777" w:rsidR="00E721C3" w:rsidRDefault="00E721C3"/>
          <w:p w14:paraId="6099F1C9" w14:textId="77777777" w:rsidR="00E721C3" w:rsidRDefault="00E721C3"/>
        </w:tc>
        <w:tc>
          <w:tcPr>
            <w:tcW w:w="741" w:type="pct"/>
          </w:tcPr>
          <w:p w14:paraId="0CDD9E10" w14:textId="77777777" w:rsidR="00E721C3" w:rsidRDefault="00E721C3"/>
        </w:tc>
        <w:tc>
          <w:tcPr>
            <w:tcW w:w="643" w:type="pct"/>
          </w:tcPr>
          <w:p w14:paraId="2D0590D3" w14:textId="77777777" w:rsidR="00E721C3" w:rsidRDefault="00E721C3"/>
        </w:tc>
        <w:tc>
          <w:tcPr>
            <w:tcW w:w="643" w:type="pct"/>
          </w:tcPr>
          <w:p w14:paraId="4991AD4B" w14:textId="77777777" w:rsidR="00E721C3" w:rsidRDefault="00E721C3"/>
        </w:tc>
        <w:tc>
          <w:tcPr>
            <w:tcW w:w="641" w:type="pct"/>
          </w:tcPr>
          <w:p w14:paraId="74B1EA63" w14:textId="77777777" w:rsidR="00E721C3" w:rsidRDefault="00E721C3"/>
        </w:tc>
      </w:tr>
      <w:tr w:rsidR="00E721C3" w14:paraId="07E404E1" w14:textId="77777777" w:rsidTr="00E721C3">
        <w:trPr>
          <w:trHeight w:val="470"/>
          <w:jc w:val="center"/>
        </w:trPr>
        <w:tc>
          <w:tcPr>
            <w:tcW w:w="256" w:type="pct"/>
          </w:tcPr>
          <w:p w14:paraId="254CDC9C" w14:textId="77777777" w:rsidR="00E721C3" w:rsidRDefault="00E721C3">
            <w:r>
              <w:t>2.</w:t>
            </w:r>
          </w:p>
        </w:tc>
        <w:tc>
          <w:tcPr>
            <w:tcW w:w="2076" w:type="pct"/>
          </w:tcPr>
          <w:p w14:paraId="10B80C5D" w14:textId="77777777" w:rsidR="00E721C3" w:rsidRDefault="00E721C3"/>
          <w:p w14:paraId="7FBF0E65" w14:textId="77777777" w:rsidR="00E721C3" w:rsidRDefault="00E721C3"/>
        </w:tc>
        <w:tc>
          <w:tcPr>
            <w:tcW w:w="741" w:type="pct"/>
          </w:tcPr>
          <w:p w14:paraId="5F9824E3" w14:textId="77777777" w:rsidR="00E721C3" w:rsidRDefault="00E721C3"/>
        </w:tc>
        <w:tc>
          <w:tcPr>
            <w:tcW w:w="643" w:type="pct"/>
          </w:tcPr>
          <w:p w14:paraId="6ACBFD64" w14:textId="77777777" w:rsidR="00E721C3" w:rsidRDefault="00E721C3"/>
        </w:tc>
        <w:tc>
          <w:tcPr>
            <w:tcW w:w="643" w:type="pct"/>
          </w:tcPr>
          <w:p w14:paraId="2EC4D8DE" w14:textId="77777777" w:rsidR="00E721C3" w:rsidRDefault="00E721C3"/>
        </w:tc>
        <w:tc>
          <w:tcPr>
            <w:tcW w:w="641" w:type="pct"/>
          </w:tcPr>
          <w:p w14:paraId="50C09A15" w14:textId="77777777" w:rsidR="00E721C3" w:rsidRDefault="00E721C3"/>
        </w:tc>
      </w:tr>
      <w:tr w:rsidR="00E721C3" w14:paraId="58D75E88" w14:textId="77777777" w:rsidTr="00E721C3">
        <w:trPr>
          <w:trHeight w:val="455"/>
          <w:jc w:val="center"/>
        </w:trPr>
        <w:tc>
          <w:tcPr>
            <w:tcW w:w="256" w:type="pct"/>
          </w:tcPr>
          <w:p w14:paraId="519BD8C5" w14:textId="77777777" w:rsidR="00E721C3" w:rsidRDefault="00E721C3">
            <w:r>
              <w:t>3.</w:t>
            </w:r>
          </w:p>
        </w:tc>
        <w:tc>
          <w:tcPr>
            <w:tcW w:w="2076" w:type="pct"/>
          </w:tcPr>
          <w:p w14:paraId="62D7DDC6" w14:textId="77777777" w:rsidR="00E721C3" w:rsidRDefault="00E721C3"/>
          <w:p w14:paraId="0E63D777" w14:textId="77777777" w:rsidR="00E721C3" w:rsidRDefault="00E721C3"/>
        </w:tc>
        <w:tc>
          <w:tcPr>
            <w:tcW w:w="741" w:type="pct"/>
          </w:tcPr>
          <w:p w14:paraId="274D9E3D" w14:textId="77777777" w:rsidR="00E721C3" w:rsidRDefault="00E721C3"/>
        </w:tc>
        <w:tc>
          <w:tcPr>
            <w:tcW w:w="643" w:type="pct"/>
          </w:tcPr>
          <w:p w14:paraId="67BC51DD" w14:textId="77777777" w:rsidR="00E721C3" w:rsidRDefault="00E721C3"/>
        </w:tc>
        <w:tc>
          <w:tcPr>
            <w:tcW w:w="643" w:type="pct"/>
          </w:tcPr>
          <w:p w14:paraId="3E9D84F8" w14:textId="77777777" w:rsidR="00E721C3" w:rsidRDefault="00E721C3"/>
        </w:tc>
        <w:tc>
          <w:tcPr>
            <w:tcW w:w="641" w:type="pct"/>
          </w:tcPr>
          <w:p w14:paraId="3C02F755" w14:textId="77777777" w:rsidR="00E721C3" w:rsidRDefault="00E721C3"/>
        </w:tc>
      </w:tr>
      <w:tr w:rsidR="00E721C3" w14:paraId="780688F9" w14:textId="77777777" w:rsidTr="00E721C3">
        <w:trPr>
          <w:trHeight w:val="455"/>
          <w:jc w:val="center"/>
        </w:trPr>
        <w:tc>
          <w:tcPr>
            <w:tcW w:w="256" w:type="pct"/>
          </w:tcPr>
          <w:p w14:paraId="59525B66" w14:textId="77777777" w:rsidR="00E721C3" w:rsidRDefault="00E721C3">
            <w:r>
              <w:t>4.</w:t>
            </w:r>
          </w:p>
        </w:tc>
        <w:tc>
          <w:tcPr>
            <w:tcW w:w="2076" w:type="pct"/>
          </w:tcPr>
          <w:p w14:paraId="478949A5" w14:textId="77777777" w:rsidR="00E721C3" w:rsidRDefault="00E721C3"/>
          <w:p w14:paraId="78DB26DD" w14:textId="77777777" w:rsidR="00E721C3" w:rsidRDefault="00E721C3"/>
        </w:tc>
        <w:tc>
          <w:tcPr>
            <w:tcW w:w="741" w:type="pct"/>
          </w:tcPr>
          <w:p w14:paraId="0A6EEA05" w14:textId="77777777" w:rsidR="00E721C3" w:rsidRDefault="00E721C3"/>
        </w:tc>
        <w:tc>
          <w:tcPr>
            <w:tcW w:w="643" w:type="pct"/>
          </w:tcPr>
          <w:p w14:paraId="5C146D80" w14:textId="77777777" w:rsidR="00E721C3" w:rsidRDefault="00E721C3"/>
        </w:tc>
        <w:tc>
          <w:tcPr>
            <w:tcW w:w="643" w:type="pct"/>
          </w:tcPr>
          <w:p w14:paraId="16B99D5F" w14:textId="77777777" w:rsidR="00E721C3" w:rsidRDefault="00E721C3"/>
        </w:tc>
        <w:tc>
          <w:tcPr>
            <w:tcW w:w="641" w:type="pct"/>
          </w:tcPr>
          <w:p w14:paraId="69D6FF21" w14:textId="77777777" w:rsidR="00E721C3" w:rsidRDefault="00E721C3"/>
        </w:tc>
      </w:tr>
      <w:tr w:rsidR="00E721C3" w14:paraId="4D955E4A" w14:textId="77777777" w:rsidTr="00E721C3">
        <w:trPr>
          <w:trHeight w:val="470"/>
          <w:jc w:val="center"/>
        </w:trPr>
        <w:tc>
          <w:tcPr>
            <w:tcW w:w="256" w:type="pct"/>
          </w:tcPr>
          <w:p w14:paraId="2DC1BF8E" w14:textId="77777777" w:rsidR="00E721C3" w:rsidRDefault="00E721C3">
            <w:r>
              <w:t>5.</w:t>
            </w:r>
          </w:p>
        </w:tc>
        <w:tc>
          <w:tcPr>
            <w:tcW w:w="2076" w:type="pct"/>
          </w:tcPr>
          <w:p w14:paraId="7CDE713D" w14:textId="77777777" w:rsidR="00E721C3" w:rsidRDefault="00E721C3"/>
          <w:p w14:paraId="7CAB3C60" w14:textId="77777777" w:rsidR="00E721C3" w:rsidRDefault="00E721C3"/>
        </w:tc>
        <w:tc>
          <w:tcPr>
            <w:tcW w:w="741" w:type="pct"/>
          </w:tcPr>
          <w:p w14:paraId="50381B98" w14:textId="77777777" w:rsidR="00E721C3" w:rsidRDefault="00E721C3"/>
        </w:tc>
        <w:tc>
          <w:tcPr>
            <w:tcW w:w="643" w:type="pct"/>
          </w:tcPr>
          <w:p w14:paraId="138785A4" w14:textId="77777777" w:rsidR="00E721C3" w:rsidRDefault="00E721C3"/>
        </w:tc>
        <w:tc>
          <w:tcPr>
            <w:tcW w:w="643" w:type="pct"/>
          </w:tcPr>
          <w:p w14:paraId="511E9BE0" w14:textId="77777777" w:rsidR="00E721C3" w:rsidRDefault="00E721C3"/>
        </w:tc>
        <w:tc>
          <w:tcPr>
            <w:tcW w:w="641" w:type="pct"/>
          </w:tcPr>
          <w:p w14:paraId="1E4EBC2A" w14:textId="77777777" w:rsidR="00E721C3" w:rsidRDefault="00E721C3"/>
        </w:tc>
      </w:tr>
      <w:tr w:rsidR="00E721C3" w14:paraId="56DC33B4" w14:textId="77777777" w:rsidTr="00E721C3">
        <w:trPr>
          <w:trHeight w:val="455"/>
          <w:jc w:val="center"/>
        </w:trPr>
        <w:tc>
          <w:tcPr>
            <w:tcW w:w="256" w:type="pct"/>
          </w:tcPr>
          <w:p w14:paraId="764F1E36" w14:textId="77777777" w:rsidR="00E721C3" w:rsidRDefault="00E721C3">
            <w:r>
              <w:t>6.</w:t>
            </w:r>
          </w:p>
        </w:tc>
        <w:tc>
          <w:tcPr>
            <w:tcW w:w="2076" w:type="pct"/>
          </w:tcPr>
          <w:p w14:paraId="5446FBF2" w14:textId="77777777" w:rsidR="00E721C3" w:rsidRDefault="00E721C3"/>
          <w:p w14:paraId="423C5658" w14:textId="77777777" w:rsidR="00E721C3" w:rsidRDefault="00E721C3"/>
        </w:tc>
        <w:tc>
          <w:tcPr>
            <w:tcW w:w="741" w:type="pct"/>
          </w:tcPr>
          <w:p w14:paraId="1FC9493C" w14:textId="77777777" w:rsidR="00E721C3" w:rsidRDefault="00E721C3"/>
        </w:tc>
        <w:tc>
          <w:tcPr>
            <w:tcW w:w="643" w:type="pct"/>
          </w:tcPr>
          <w:p w14:paraId="080B3F6B" w14:textId="77777777" w:rsidR="00E721C3" w:rsidRDefault="00E721C3"/>
        </w:tc>
        <w:tc>
          <w:tcPr>
            <w:tcW w:w="643" w:type="pct"/>
          </w:tcPr>
          <w:p w14:paraId="328C9D53" w14:textId="77777777" w:rsidR="00E721C3" w:rsidRDefault="00E721C3"/>
        </w:tc>
        <w:tc>
          <w:tcPr>
            <w:tcW w:w="641" w:type="pct"/>
          </w:tcPr>
          <w:p w14:paraId="577C4E7F" w14:textId="77777777" w:rsidR="00E721C3" w:rsidRDefault="00E721C3"/>
        </w:tc>
      </w:tr>
      <w:tr w:rsidR="00E721C3" w14:paraId="2CFFBE40" w14:textId="77777777" w:rsidTr="00E721C3">
        <w:trPr>
          <w:trHeight w:val="455"/>
          <w:jc w:val="center"/>
        </w:trPr>
        <w:tc>
          <w:tcPr>
            <w:tcW w:w="256" w:type="pct"/>
          </w:tcPr>
          <w:p w14:paraId="58B86ADD" w14:textId="77777777" w:rsidR="00E721C3" w:rsidRDefault="00E721C3">
            <w:r>
              <w:t>7.</w:t>
            </w:r>
          </w:p>
        </w:tc>
        <w:tc>
          <w:tcPr>
            <w:tcW w:w="2076" w:type="pct"/>
          </w:tcPr>
          <w:p w14:paraId="35E87E65" w14:textId="77777777" w:rsidR="00E721C3" w:rsidRDefault="00E721C3"/>
          <w:p w14:paraId="3345C7ED" w14:textId="77777777" w:rsidR="00E721C3" w:rsidRDefault="00E721C3"/>
        </w:tc>
        <w:tc>
          <w:tcPr>
            <w:tcW w:w="741" w:type="pct"/>
          </w:tcPr>
          <w:p w14:paraId="1713A3C5" w14:textId="77777777" w:rsidR="00E721C3" w:rsidRDefault="00E721C3"/>
        </w:tc>
        <w:tc>
          <w:tcPr>
            <w:tcW w:w="643" w:type="pct"/>
          </w:tcPr>
          <w:p w14:paraId="677E79C8" w14:textId="77777777" w:rsidR="00E721C3" w:rsidRDefault="00E721C3"/>
        </w:tc>
        <w:tc>
          <w:tcPr>
            <w:tcW w:w="643" w:type="pct"/>
          </w:tcPr>
          <w:p w14:paraId="7A12D6DA" w14:textId="77777777" w:rsidR="00E721C3" w:rsidRDefault="00E721C3"/>
        </w:tc>
        <w:tc>
          <w:tcPr>
            <w:tcW w:w="641" w:type="pct"/>
          </w:tcPr>
          <w:p w14:paraId="3FC96A4C" w14:textId="77777777" w:rsidR="00E721C3" w:rsidRDefault="00E721C3"/>
        </w:tc>
      </w:tr>
      <w:tr w:rsidR="00E721C3" w14:paraId="7DE4272F" w14:textId="77777777" w:rsidTr="00E721C3">
        <w:trPr>
          <w:trHeight w:val="470"/>
          <w:jc w:val="center"/>
        </w:trPr>
        <w:tc>
          <w:tcPr>
            <w:tcW w:w="256" w:type="pct"/>
          </w:tcPr>
          <w:p w14:paraId="6A327284" w14:textId="77777777" w:rsidR="00E721C3" w:rsidRDefault="00E721C3">
            <w:r>
              <w:t>8.</w:t>
            </w:r>
          </w:p>
        </w:tc>
        <w:tc>
          <w:tcPr>
            <w:tcW w:w="2076" w:type="pct"/>
          </w:tcPr>
          <w:p w14:paraId="2C6026EB" w14:textId="77777777" w:rsidR="00E721C3" w:rsidRDefault="00E721C3"/>
          <w:p w14:paraId="7FC1CD99" w14:textId="77777777" w:rsidR="00E721C3" w:rsidRDefault="00E721C3"/>
        </w:tc>
        <w:tc>
          <w:tcPr>
            <w:tcW w:w="741" w:type="pct"/>
          </w:tcPr>
          <w:p w14:paraId="48F96AAE" w14:textId="77777777" w:rsidR="00E721C3" w:rsidRDefault="00E721C3"/>
        </w:tc>
        <w:tc>
          <w:tcPr>
            <w:tcW w:w="643" w:type="pct"/>
          </w:tcPr>
          <w:p w14:paraId="237E780B" w14:textId="77777777" w:rsidR="00E721C3" w:rsidRDefault="00E721C3"/>
        </w:tc>
        <w:tc>
          <w:tcPr>
            <w:tcW w:w="643" w:type="pct"/>
          </w:tcPr>
          <w:p w14:paraId="45D007E0" w14:textId="77777777" w:rsidR="00E721C3" w:rsidRDefault="00E721C3"/>
        </w:tc>
        <w:tc>
          <w:tcPr>
            <w:tcW w:w="641" w:type="pct"/>
          </w:tcPr>
          <w:p w14:paraId="58CAF9F6" w14:textId="77777777" w:rsidR="00E721C3" w:rsidRDefault="00E721C3"/>
        </w:tc>
      </w:tr>
      <w:tr w:rsidR="00E721C3" w14:paraId="05C22192" w14:textId="77777777" w:rsidTr="00E721C3">
        <w:trPr>
          <w:trHeight w:val="455"/>
          <w:jc w:val="center"/>
        </w:trPr>
        <w:tc>
          <w:tcPr>
            <w:tcW w:w="256" w:type="pct"/>
          </w:tcPr>
          <w:p w14:paraId="34C02797" w14:textId="77777777" w:rsidR="00E721C3" w:rsidRDefault="00E721C3">
            <w:r>
              <w:t>9.</w:t>
            </w:r>
          </w:p>
        </w:tc>
        <w:tc>
          <w:tcPr>
            <w:tcW w:w="2076" w:type="pct"/>
          </w:tcPr>
          <w:p w14:paraId="4ABBACE3" w14:textId="77777777" w:rsidR="00E721C3" w:rsidRDefault="00E721C3"/>
          <w:p w14:paraId="1CE462EC" w14:textId="77777777" w:rsidR="00E721C3" w:rsidRDefault="00E721C3"/>
        </w:tc>
        <w:tc>
          <w:tcPr>
            <w:tcW w:w="741" w:type="pct"/>
          </w:tcPr>
          <w:p w14:paraId="00B3C524" w14:textId="77777777" w:rsidR="00E721C3" w:rsidRDefault="00E721C3"/>
        </w:tc>
        <w:tc>
          <w:tcPr>
            <w:tcW w:w="643" w:type="pct"/>
          </w:tcPr>
          <w:p w14:paraId="0B9E9B8C" w14:textId="77777777" w:rsidR="00E721C3" w:rsidRDefault="00E721C3"/>
        </w:tc>
        <w:tc>
          <w:tcPr>
            <w:tcW w:w="643" w:type="pct"/>
          </w:tcPr>
          <w:p w14:paraId="5EC1F671" w14:textId="77777777" w:rsidR="00E721C3" w:rsidRDefault="00E721C3"/>
        </w:tc>
        <w:tc>
          <w:tcPr>
            <w:tcW w:w="641" w:type="pct"/>
          </w:tcPr>
          <w:p w14:paraId="52183550" w14:textId="77777777" w:rsidR="00E721C3" w:rsidRDefault="00E721C3"/>
        </w:tc>
      </w:tr>
      <w:tr w:rsidR="00E721C3" w14:paraId="606580B2" w14:textId="77777777" w:rsidTr="00E721C3">
        <w:trPr>
          <w:trHeight w:val="455"/>
          <w:jc w:val="center"/>
        </w:trPr>
        <w:tc>
          <w:tcPr>
            <w:tcW w:w="256" w:type="pct"/>
          </w:tcPr>
          <w:p w14:paraId="038E99E9" w14:textId="77777777" w:rsidR="00E721C3" w:rsidRDefault="00E721C3">
            <w:r>
              <w:t>10.</w:t>
            </w:r>
          </w:p>
        </w:tc>
        <w:tc>
          <w:tcPr>
            <w:tcW w:w="2076" w:type="pct"/>
          </w:tcPr>
          <w:p w14:paraId="10B33825" w14:textId="77777777" w:rsidR="00E721C3" w:rsidRDefault="00E721C3"/>
          <w:p w14:paraId="467D9545" w14:textId="77777777" w:rsidR="00E721C3" w:rsidRDefault="00E721C3"/>
        </w:tc>
        <w:tc>
          <w:tcPr>
            <w:tcW w:w="741" w:type="pct"/>
          </w:tcPr>
          <w:p w14:paraId="5AD449E3" w14:textId="77777777" w:rsidR="00E721C3" w:rsidRDefault="00E721C3"/>
        </w:tc>
        <w:tc>
          <w:tcPr>
            <w:tcW w:w="643" w:type="pct"/>
          </w:tcPr>
          <w:p w14:paraId="1D2370CB" w14:textId="77777777" w:rsidR="00E721C3" w:rsidRDefault="00E721C3"/>
        </w:tc>
        <w:tc>
          <w:tcPr>
            <w:tcW w:w="643" w:type="pct"/>
          </w:tcPr>
          <w:p w14:paraId="73AAE1BA" w14:textId="77777777" w:rsidR="00E721C3" w:rsidRDefault="00E721C3"/>
        </w:tc>
        <w:tc>
          <w:tcPr>
            <w:tcW w:w="641" w:type="pct"/>
          </w:tcPr>
          <w:p w14:paraId="7DA28F6F" w14:textId="77777777" w:rsidR="00E721C3" w:rsidRDefault="00E721C3"/>
        </w:tc>
      </w:tr>
      <w:tr w:rsidR="00E721C3" w14:paraId="150E2D14" w14:textId="77777777" w:rsidTr="00E721C3">
        <w:trPr>
          <w:trHeight w:val="470"/>
          <w:jc w:val="center"/>
        </w:trPr>
        <w:tc>
          <w:tcPr>
            <w:tcW w:w="256" w:type="pct"/>
          </w:tcPr>
          <w:p w14:paraId="310711BE" w14:textId="77777777" w:rsidR="00E721C3" w:rsidRDefault="00E721C3">
            <w:r>
              <w:t>11.</w:t>
            </w:r>
          </w:p>
        </w:tc>
        <w:tc>
          <w:tcPr>
            <w:tcW w:w="2076" w:type="pct"/>
          </w:tcPr>
          <w:p w14:paraId="77408122" w14:textId="77777777" w:rsidR="00E721C3" w:rsidRDefault="00E721C3"/>
          <w:p w14:paraId="00A6F0C3" w14:textId="77777777" w:rsidR="00E721C3" w:rsidRDefault="00E721C3"/>
        </w:tc>
        <w:tc>
          <w:tcPr>
            <w:tcW w:w="741" w:type="pct"/>
          </w:tcPr>
          <w:p w14:paraId="1F6F229D" w14:textId="77777777" w:rsidR="00E721C3" w:rsidRDefault="00E721C3"/>
        </w:tc>
        <w:tc>
          <w:tcPr>
            <w:tcW w:w="643" w:type="pct"/>
          </w:tcPr>
          <w:p w14:paraId="058F963D" w14:textId="77777777" w:rsidR="00E721C3" w:rsidRDefault="00E721C3"/>
        </w:tc>
        <w:tc>
          <w:tcPr>
            <w:tcW w:w="643" w:type="pct"/>
          </w:tcPr>
          <w:p w14:paraId="70835FC9" w14:textId="77777777" w:rsidR="00E721C3" w:rsidRDefault="00E721C3"/>
        </w:tc>
        <w:tc>
          <w:tcPr>
            <w:tcW w:w="641" w:type="pct"/>
          </w:tcPr>
          <w:p w14:paraId="7AFE9E5C" w14:textId="77777777" w:rsidR="00E721C3" w:rsidRDefault="00E721C3"/>
        </w:tc>
      </w:tr>
      <w:tr w:rsidR="00E721C3" w14:paraId="0FC549BD" w14:textId="77777777" w:rsidTr="00E721C3">
        <w:trPr>
          <w:trHeight w:val="470"/>
          <w:jc w:val="center"/>
        </w:trPr>
        <w:tc>
          <w:tcPr>
            <w:tcW w:w="256" w:type="pct"/>
          </w:tcPr>
          <w:p w14:paraId="5BE42344" w14:textId="77777777" w:rsidR="00E721C3" w:rsidRDefault="00E721C3">
            <w:r>
              <w:t>12.</w:t>
            </w:r>
          </w:p>
        </w:tc>
        <w:tc>
          <w:tcPr>
            <w:tcW w:w="2076" w:type="pct"/>
          </w:tcPr>
          <w:p w14:paraId="5A29E116" w14:textId="77777777" w:rsidR="00E721C3" w:rsidRDefault="00E721C3"/>
          <w:p w14:paraId="13ACECBA" w14:textId="77777777" w:rsidR="00E721C3" w:rsidRDefault="00E721C3"/>
        </w:tc>
        <w:tc>
          <w:tcPr>
            <w:tcW w:w="741" w:type="pct"/>
          </w:tcPr>
          <w:p w14:paraId="6C0245FA" w14:textId="77777777" w:rsidR="00E721C3" w:rsidRDefault="00E721C3"/>
        </w:tc>
        <w:tc>
          <w:tcPr>
            <w:tcW w:w="643" w:type="pct"/>
          </w:tcPr>
          <w:p w14:paraId="2E4380AE" w14:textId="77777777" w:rsidR="00E721C3" w:rsidRDefault="00E721C3"/>
        </w:tc>
        <w:tc>
          <w:tcPr>
            <w:tcW w:w="643" w:type="pct"/>
          </w:tcPr>
          <w:p w14:paraId="6EAC6C99" w14:textId="77777777" w:rsidR="00E721C3" w:rsidRDefault="00E721C3"/>
        </w:tc>
        <w:tc>
          <w:tcPr>
            <w:tcW w:w="641" w:type="pct"/>
          </w:tcPr>
          <w:p w14:paraId="67CF1E2B" w14:textId="77777777" w:rsidR="00E721C3" w:rsidRDefault="00E721C3"/>
        </w:tc>
      </w:tr>
    </w:tbl>
    <w:p w14:paraId="1EAAA3A4" w14:textId="77777777" w:rsidR="002A793C" w:rsidRPr="002A793C" w:rsidRDefault="002A793C" w:rsidP="002A793C"/>
    <w:p w14:paraId="1354851A" w14:textId="77777777" w:rsidR="002A793C" w:rsidRPr="002A793C" w:rsidRDefault="002A793C" w:rsidP="002A793C"/>
    <w:p w14:paraId="2C82E49A" w14:textId="77777777" w:rsidR="002A793C" w:rsidRPr="002A793C" w:rsidRDefault="002A793C" w:rsidP="002A793C"/>
    <w:p w14:paraId="3488BD97" w14:textId="77777777" w:rsidR="002A793C" w:rsidRPr="002A793C" w:rsidRDefault="002A793C" w:rsidP="002A793C"/>
    <w:p w14:paraId="7CDE14EE" w14:textId="77777777" w:rsidR="00E4375B" w:rsidRPr="002A793C" w:rsidRDefault="00E4375B" w:rsidP="002A793C">
      <w:pPr>
        <w:tabs>
          <w:tab w:val="left" w:pos="2850"/>
        </w:tabs>
      </w:pPr>
    </w:p>
    <w:sectPr w:rsidR="00E4375B" w:rsidRPr="002A793C" w:rsidSect="00E41CE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AFAB" w14:textId="77777777" w:rsidR="004B46CC" w:rsidRDefault="004B46CC" w:rsidP="002E6EC7">
      <w:r>
        <w:separator/>
      </w:r>
    </w:p>
  </w:endnote>
  <w:endnote w:type="continuationSeparator" w:id="0">
    <w:p w14:paraId="35A342E9" w14:textId="77777777" w:rsidR="004B46CC" w:rsidRDefault="004B46CC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DFE" w14:textId="77777777" w:rsidR="002E6EC7" w:rsidRDefault="002E6EC7" w:rsidP="002E6EC7"/>
  <w:p w14:paraId="3CFF4241" w14:textId="77777777" w:rsidR="002E6EC7" w:rsidRDefault="002E6EC7" w:rsidP="002E6EC7">
    <w:r>
      <w:t xml:space="preserve">* </w:t>
    </w:r>
    <w:proofErr w:type="spellStart"/>
    <w:r>
      <w:t>važi</w:t>
    </w:r>
    <w:proofErr w:type="spellEnd"/>
    <w:r>
      <w:t xml:space="preserve"> </w:t>
    </w:r>
    <w:proofErr w:type="spellStart"/>
    <w:r>
      <w:t>samo</w:t>
    </w:r>
    <w:proofErr w:type="spellEnd"/>
    <w:r>
      <w:t xml:space="preserve"> za </w:t>
    </w:r>
    <w:proofErr w:type="spellStart"/>
    <w:r>
      <w:t>zvanična</w:t>
    </w:r>
    <w:proofErr w:type="spellEnd"/>
    <w:r>
      <w:t xml:space="preserve"> </w:t>
    </w:r>
    <w:proofErr w:type="spellStart"/>
    <w:r>
      <w:t>takmičenja</w:t>
    </w:r>
    <w:proofErr w:type="spellEnd"/>
    <w:r>
      <w:t>/</w:t>
    </w:r>
    <w:proofErr w:type="spellStart"/>
    <w:r>
      <w:t>natjecanja</w:t>
    </w:r>
    <w:proofErr w:type="spellEnd"/>
  </w:p>
  <w:p w14:paraId="279D8E4F" w14:textId="77777777" w:rsidR="002E6EC7" w:rsidRDefault="002E6EC7" w:rsidP="002E6EC7">
    <w:r>
      <w:t xml:space="preserve">* </w:t>
    </w:r>
    <w:proofErr w:type="gramStart"/>
    <w:r>
      <w:t>po</w:t>
    </w:r>
    <w:proofErr w:type="gram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ovaj</w:t>
    </w:r>
    <w:proofErr w:type="spellEnd"/>
    <w:r>
      <w:t xml:space="preserve"> list </w:t>
    </w:r>
    <w:proofErr w:type="spellStart"/>
    <w:r>
      <w:t>umnožiti</w:t>
    </w:r>
    <w:proofErr w:type="spellEnd"/>
  </w:p>
  <w:p w14:paraId="6269263E" w14:textId="77777777" w:rsidR="002E6EC7" w:rsidRDefault="002E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EDCD" w14:textId="77777777" w:rsidR="004B46CC" w:rsidRDefault="004B46CC" w:rsidP="002E6EC7">
      <w:r>
        <w:separator/>
      </w:r>
    </w:p>
  </w:footnote>
  <w:footnote w:type="continuationSeparator" w:id="0">
    <w:p w14:paraId="27448504" w14:textId="77777777" w:rsidR="004B46CC" w:rsidRDefault="004B46CC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603" w14:textId="3A00FAC0" w:rsidR="00142D89" w:rsidRPr="001F55AD" w:rsidRDefault="00142D89" w:rsidP="00142D8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</w:t>
    </w:r>
    <w:r w:rsidR="00201F6A">
      <w:rPr>
        <w:sz w:val="24"/>
        <w:szCs w:val="24"/>
      </w:rPr>
      <w:t>IZB</w:t>
    </w:r>
    <w:r>
      <w:rPr>
        <w:sz w:val="24"/>
        <w:szCs w:val="24"/>
      </w:rPr>
      <w:t>OR</w:t>
    </w:r>
    <w:r w:rsidR="00210B52">
      <w:rPr>
        <w:sz w:val="24"/>
        <w:szCs w:val="24"/>
      </w:rPr>
      <w:t xml:space="preserve"> SPORTISTE GRADA MOSTARA ZA 20</w:t>
    </w:r>
    <w:r w:rsidR="00201F6A">
      <w:rPr>
        <w:sz w:val="24"/>
        <w:szCs w:val="24"/>
      </w:rPr>
      <w:t>2</w:t>
    </w:r>
    <w:r w:rsidR="00E3055A">
      <w:rPr>
        <w:sz w:val="24"/>
        <w:szCs w:val="24"/>
      </w:rPr>
      <w:t>2</w:t>
    </w:r>
    <w:r>
      <w:rPr>
        <w:sz w:val="24"/>
        <w:szCs w:val="24"/>
      </w:rPr>
      <w:t>.godinu</w:t>
    </w:r>
  </w:p>
  <w:p w14:paraId="183AF95C" w14:textId="706BFCF0" w:rsidR="00142D89" w:rsidRDefault="00142D89" w:rsidP="00142D89">
    <w:pPr>
      <w:jc w:val="center"/>
      <w:rPr>
        <w:b/>
        <w:sz w:val="24"/>
        <w:szCs w:val="24"/>
      </w:rPr>
    </w:pPr>
    <w:r w:rsidRPr="00BF6410">
      <w:rPr>
        <w:b/>
        <w:sz w:val="24"/>
        <w:szCs w:val="24"/>
      </w:rPr>
      <w:t xml:space="preserve">PODACI O </w:t>
    </w:r>
    <w:r>
      <w:rPr>
        <w:b/>
        <w:sz w:val="24"/>
        <w:szCs w:val="24"/>
      </w:rPr>
      <w:t>EKIPNIM NASTUPIMA</w:t>
    </w:r>
    <w:r w:rsidRPr="00BF6410">
      <w:rPr>
        <w:b/>
        <w:sz w:val="24"/>
        <w:szCs w:val="24"/>
      </w:rPr>
      <w:t xml:space="preserve"> KLUBA</w:t>
    </w:r>
    <w:r>
      <w:rPr>
        <w:b/>
        <w:sz w:val="24"/>
        <w:szCs w:val="24"/>
      </w:rPr>
      <w:t xml:space="preserve"> – NAJB</w:t>
    </w:r>
    <w:r w:rsidR="00210B52">
      <w:rPr>
        <w:b/>
        <w:sz w:val="24"/>
        <w:szCs w:val="24"/>
      </w:rPr>
      <w:t xml:space="preserve">OLJI REZULTATI </w:t>
    </w:r>
    <w:r w:rsidR="00201F6A">
      <w:rPr>
        <w:b/>
        <w:sz w:val="24"/>
        <w:szCs w:val="24"/>
      </w:rPr>
      <w:t xml:space="preserve">KLUBA </w:t>
    </w:r>
    <w:r w:rsidR="00210B52">
      <w:rPr>
        <w:b/>
        <w:sz w:val="24"/>
        <w:szCs w:val="24"/>
      </w:rPr>
      <w:t>POSTIGNUTI U 20</w:t>
    </w:r>
    <w:r w:rsidR="00201F6A">
      <w:rPr>
        <w:b/>
        <w:sz w:val="24"/>
        <w:szCs w:val="24"/>
      </w:rPr>
      <w:t>2</w:t>
    </w:r>
    <w:r w:rsidR="00E3055A">
      <w:rPr>
        <w:b/>
        <w:sz w:val="24"/>
        <w:szCs w:val="24"/>
      </w:rPr>
      <w:t>2</w:t>
    </w:r>
    <w:r>
      <w:rPr>
        <w:b/>
        <w:sz w:val="24"/>
        <w:szCs w:val="24"/>
      </w:rPr>
      <w:t>.godini.</w:t>
    </w:r>
  </w:p>
  <w:p w14:paraId="297CF0DA" w14:textId="77777777" w:rsidR="00142D89" w:rsidRDefault="0014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7711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D7950"/>
    <w:rsid w:val="00142D89"/>
    <w:rsid w:val="001F55AD"/>
    <w:rsid w:val="00201F6A"/>
    <w:rsid w:val="00210B52"/>
    <w:rsid w:val="002A793C"/>
    <w:rsid w:val="002B5BC5"/>
    <w:rsid w:val="002C7794"/>
    <w:rsid w:val="002E6EC7"/>
    <w:rsid w:val="00325AED"/>
    <w:rsid w:val="004B46CC"/>
    <w:rsid w:val="006F0737"/>
    <w:rsid w:val="00767ECC"/>
    <w:rsid w:val="00907A85"/>
    <w:rsid w:val="009412E6"/>
    <w:rsid w:val="00A43E62"/>
    <w:rsid w:val="00C80D21"/>
    <w:rsid w:val="00CB2BAE"/>
    <w:rsid w:val="00DB083F"/>
    <w:rsid w:val="00DE19DE"/>
    <w:rsid w:val="00E3055A"/>
    <w:rsid w:val="00E41CE9"/>
    <w:rsid w:val="00E4375B"/>
    <w:rsid w:val="00E721C3"/>
    <w:rsid w:val="00E92231"/>
    <w:rsid w:val="00FA1B82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9324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CAAA-92C8-435C-83F1-1C17CBB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2</cp:revision>
  <cp:lastPrinted>2017-11-20T12:05:00Z</cp:lastPrinted>
  <dcterms:created xsi:type="dcterms:W3CDTF">2022-11-09T12:15:00Z</dcterms:created>
  <dcterms:modified xsi:type="dcterms:W3CDTF">2022-11-09T12:15:00Z</dcterms:modified>
</cp:coreProperties>
</file>